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4AC570E9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603B126F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391E16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="00F06E3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642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October </w:t>
            </w:r>
            <w:r w:rsidR="00F06E34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72AD6D19" w:rsidR="00D41AA6" w:rsidRPr="005E6658" w:rsidRDefault="00016C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AC6DD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8620C50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AC6DD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41C93968" w:rsidR="00D41AA6" w:rsidRPr="005E6658" w:rsidRDefault="00AC6DD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1794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4635AD00" w:rsidR="00D41AA6" w:rsidRPr="005E6658" w:rsidRDefault="00A876F2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C77BB1">
        <w:trPr>
          <w:trHeight w:val="7105"/>
        </w:trPr>
        <w:tc>
          <w:tcPr>
            <w:tcW w:w="4955" w:type="dxa"/>
            <w:gridSpan w:val="2"/>
            <w:hideMark/>
          </w:tcPr>
          <w:p w14:paraId="3E63140D" w14:textId="77777777" w:rsidR="00827CE3" w:rsidRPr="00AC70D6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esent</w:t>
            </w:r>
          </w:p>
          <w:p w14:paraId="4D666213" w14:textId="12AA0103" w:rsidR="00002276" w:rsidRPr="00AC6DD7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AC6DD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16934495" w14:textId="1AAF82B1" w:rsidR="00132E7D" w:rsidRPr="00AC6DD7" w:rsidRDefault="00132E7D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il Hutchinson, City of Melbourne </w:t>
            </w:r>
          </w:p>
          <w:p w14:paraId="1EF5945A" w14:textId="56E50613" w:rsidR="006B3E18" w:rsidRPr="00AC6DD7" w:rsidRDefault="006B3E18" w:rsidP="006B3E1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Greater Western Water </w:t>
            </w:r>
          </w:p>
          <w:p w14:paraId="6D24C17D" w14:textId="27DBB505" w:rsidR="00C77BB1" w:rsidRPr="00AC6DD7" w:rsidRDefault="00C77BB1" w:rsidP="00C77BB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Matthew Kwong, Yarra Trams</w:t>
            </w:r>
          </w:p>
          <w:p w14:paraId="75803245" w14:textId="0F6B94F9" w:rsidR="00A876F2" w:rsidRPr="00AC6DD7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52157DF9" w14:textId="77777777" w:rsidR="00A876F2" w:rsidRPr="00AC6DD7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2DD763CB" w14:textId="1D8E8B82" w:rsidR="00E049EF" w:rsidRPr="00AC6DD7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1EA7A738" w14:textId="0E532400" w:rsidR="00597B8E" w:rsidRPr="00AC6DD7" w:rsidRDefault="00597B8E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Brett </w:t>
            </w:r>
            <w:r w:rsidR="00B3064D" w:rsidRPr="00AC6DD7">
              <w:rPr>
                <w:rFonts w:ascii="Arial" w:hAnsi="Arial" w:cs="Arial"/>
                <w:sz w:val="20"/>
                <w:szCs w:val="20"/>
                <w:lang w:eastAsia="en-US"/>
              </w:rPr>
              <w:t>Purcell, CYP</w:t>
            </w:r>
          </w:p>
          <w:p w14:paraId="7CD59C65" w14:textId="1BBF21F4" w:rsidR="00190B23" w:rsidRPr="00AC6DD7" w:rsidRDefault="00190B23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Ter</w:t>
            </w:r>
            <w:r w:rsidR="00B3064D" w:rsidRPr="00AC6DD7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r w:rsidR="004206F4" w:rsidRPr="00AC6DD7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proofErr w:type="spellEnd"/>
            <w:r w:rsidR="00B3064D"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</w:t>
            </w:r>
            <w:r w:rsidR="0045662A" w:rsidRPr="00AC6DD7">
              <w:rPr>
                <w:rFonts w:ascii="Arial" w:hAnsi="Arial" w:cs="Arial"/>
                <w:sz w:val="20"/>
                <w:szCs w:val="20"/>
                <w:lang w:eastAsia="en-US"/>
              </w:rPr>
              <w:t>lise, CYP</w:t>
            </w:r>
          </w:p>
          <w:p w14:paraId="5EB7C7F8" w14:textId="77777777" w:rsidR="00A876F2" w:rsidRPr="00AC6DD7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6453C738" w14:textId="1753E294" w:rsidR="007A52A0" w:rsidRPr="00AC6DD7" w:rsidRDefault="007A52A0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0BE1531D" w14:textId="687E522F" w:rsidR="00F84642" w:rsidRPr="00AC6DD7" w:rsidRDefault="00D3153B" w:rsidP="00D67C0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39831D0C" w14:textId="77777777" w:rsidR="00A876F2" w:rsidRPr="00AC6DD7" w:rsidRDefault="00A876F2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Tsalikis, RPV </w:t>
            </w:r>
          </w:p>
          <w:p w14:paraId="70EBF6D7" w14:textId="7A2347EC" w:rsidR="009949C6" w:rsidRPr="00AC6DD7" w:rsidRDefault="0080432F" w:rsidP="00A876F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6DD7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876F2" w:rsidRPr="00AC6DD7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4A822B66" w14:textId="77777777" w:rsidR="00983830" w:rsidRPr="00AC70D6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3181004" w14:textId="61F9F2E7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7475CFBA" w14:textId="4B55D545" w:rsidR="00D45360" w:rsidRPr="00AC70D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  <w:p w14:paraId="50AED91F" w14:textId="77777777" w:rsidR="00F10477" w:rsidRPr="00AC70D6" w:rsidRDefault="00F10477" w:rsidP="00C77BB1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692CACE4" w14:textId="77777777" w:rsidR="00E149E4" w:rsidRPr="00AC70D6" w:rsidRDefault="00E149E4" w:rsidP="00E149E4">
            <w:pPr>
              <w:spacing w:before="80" w:after="80"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  <w:p w14:paraId="0AE7360D" w14:textId="2A383FF2" w:rsidR="00943DF5" w:rsidRPr="00AC70D6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AC70D6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AC70D6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Apologies</w:t>
            </w:r>
          </w:p>
          <w:p w14:paraId="01D9BEB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197658A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C35021F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proofErr w:type="gram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489F5A3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na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anarczyk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Melcorp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ta</w:t>
            </w:r>
          </w:p>
          <w:p w14:paraId="2454F308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793D8E96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Robert Moore, Brady Hotel</w:t>
            </w:r>
          </w:p>
          <w:p w14:paraId="499404DB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D61DA">
              <w:rPr>
                <w:rFonts w:ascii="Arial" w:hAnsi="Arial" w:cs="Arial"/>
                <w:sz w:val="20"/>
                <w:szCs w:val="20"/>
                <w:lang w:eastAsia="en-US"/>
              </w:rPr>
              <w:t>Neil Hutc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E5C8CA0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ity of Melbourne </w:t>
            </w:r>
          </w:p>
          <w:p w14:paraId="0F8B8C3A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778F4616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CC432B5" w14:textId="77777777" w:rsidR="0012554C" w:rsidRPr="009F2DF5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4DDA0D57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413E964D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Chee We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UEM Sunrise</w:t>
            </w:r>
          </w:p>
          <w:p w14:paraId="1918DDB1" w14:textId="77777777" w:rsid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Jenna We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9F2DF5">
              <w:rPr>
                <w:rFonts w:ascii="Arial" w:hAnsi="Arial" w:cs="Arial"/>
                <w:sz w:val="20"/>
                <w:szCs w:val="20"/>
                <w:lang w:eastAsia="en-US"/>
              </w:rPr>
              <w:t>Scape</w:t>
            </w:r>
          </w:p>
          <w:p w14:paraId="5DE96D95" w14:textId="77777777" w:rsidR="002C7D44" w:rsidRP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 Callanan, Melbourne Central</w:t>
            </w:r>
          </w:p>
          <w:p w14:paraId="5F1DC7F1" w14:textId="77777777" w:rsidR="0012554C" w:rsidRPr="00750B8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48C4816" w14:textId="77777777" w:rsidR="0012554C" w:rsidRPr="00750B8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36B7C9EA" w14:textId="55D2E23E" w:rsidR="0012554C" w:rsidRPr="0012554C" w:rsidRDefault="0012554C" w:rsidP="0012554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>Ross Jon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750B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’Beckett Tower </w:t>
            </w:r>
          </w:p>
        </w:tc>
      </w:tr>
    </w:tbl>
    <w:p w14:paraId="3AB3E99C" w14:textId="77777777" w:rsidR="0012554C" w:rsidRPr="006B3E18" w:rsidRDefault="0012554C" w:rsidP="00D41AA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223B082E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7872B651" w:rsidR="00A876F2" w:rsidRPr="00A876F2" w:rsidRDefault="00CD2124" w:rsidP="00A876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A876F2" w:rsidRPr="005E6658" w14:paraId="49137944" w14:textId="77777777" w:rsidTr="00A876F2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7B6D64" w14:textId="6032A3C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206D71" w14:textId="6841AAA5" w:rsidR="00A876F2" w:rsidRPr="00A876F2" w:rsidRDefault="00A876F2" w:rsidP="00E049EF">
            <w:pPr>
              <w:spacing w:before="80" w:after="80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6F2">
              <w:rPr>
                <w:rFonts w:ascii="Arial" w:hAnsi="Arial"/>
                <w:b/>
                <w:bCs/>
                <w:sz w:val="20"/>
                <w:lang w:eastAsia="en-US"/>
              </w:rPr>
              <w:t>Outstanding Actions and Issues Register</w:t>
            </w:r>
          </w:p>
        </w:tc>
      </w:tr>
      <w:tr w:rsidR="00A876F2" w:rsidRPr="005E6658" w14:paraId="3FEC116C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B6742" w14:textId="77777777" w:rsidR="00A876F2" w:rsidRPr="005E6658" w:rsidRDefault="00A876F2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DE021" w14:textId="77777777" w:rsidR="00A876F2" w:rsidRPr="00A876F2" w:rsidRDefault="00A876F2" w:rsidP="00A876F2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876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3654A9B" w14:textId="6AC0D97E" w:rsidR="00C77BB1" w:rsidRPr="00602C4D" w:rsidRDefault="00A876F2" w:rsidP="00602C4D">
            <w:pPr>
              <w:spacing w:before="80" w:after="80"/>
              <w:textAlignment w:val="center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There were no outstanding actions or issues to report on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D8FA09F" w:rsidR="00720CD4" w:rsidRPr="005E6658" w:rsidRDefault="006B3E18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  <w:r w:rsidR="00720CD4" w:rsidRPr="005E6658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1CCB4F" w14:textId="5BB1081E" w:rsidR="00E438C4" w:rsidRDefault="006E1237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Melinda Kelly (CYP) provid</w:t>
            </w:r>
            <w:r w:rsidR="0012554C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a State Library </w:t>
            </w:r>
            <w:r w:rsidR="0012554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ation update</w:t>
            </w:r>
            <w:r w:rsidR="004206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BA9ED21" w14:textId="630883E3" w:rsidR="004206F4" w:rsidRDefault="004206F4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sentation by </w:t>
            </w:r>
            <w:proofErr w:type="spellStart"/>
            <w:r w:rsidRPr="004206F4">
              <w:rPr>
                <w:rFonts w:ascii="Arial" w:hAnsi="Arial" w:cs="Arial"/>
                <w:sz w:val="20"/>
                <w:szCs w:val="20"/>
              </w:rPr>
              <w:t>Terese</w:t>
            </w:r>
            <w:proofErr w:type="spellEnd"/>
            <w:r w:rsidRPr="004206F4">
              <w:rPr>
                <w:rFonts w:ascii="Arial" w:hAnsi="Arial" w:cs="Arial"/>
                <w:sz w:val="20"/>
                <w:szCs w:val="20"/>
              </w:rPr>
              <w:t xml:space="preserve"> Scalis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206F4">
              <w:rPr>
                <w:rFonts w:ascii="Arial" w:hAnsi="Arial" w:cs="Arial"/>
                <w:sz w:val="20"/>
                <w:szCs w:val="20"/>
              </w:rPr>
              <w:t>CYP</w:t>
            </w:r>
            <w:r>
              <w:rPr>
                <w:rFonts w:ascii="Arial" w:hAnsi="Arial" w:cs="Arial"/>
                <w:sz w:val="20"/>
                <w:szCs w:val="20"/>
              </w:rPr>
              <w:t xml:space="preserve">) on the Creative Program. </w:t>
            </w:r>
          </w:p>
          <w:p w14:paraId="7C9236B0" w14:textId="77777777" w:rsidR="00BA4135" w:rsidRDefault="00474D9C" w:rsidP="00474D9C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20F3F943" w14:textId="74457CAB" w:rsidR="0012554C" w:rsidRDefault="00496F77" w:rsidP="00664566">
            <w:pPr>
              <w:pStyle w:val="ListParagraph"/>
              <w:numPr>
                <w:ilvl w:val="0"/>
                <w:numId w:val="34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il Hutchinson</w:t>
            </w:r>
            <w:r w:rsidR="001C7F78">
              <w:rPr>
                <w:rFonts w:cs="Arial"/>
                <w:sz w:val="20"/>
                <w:szCs w:val="20"/>
              </w:rPr>
              <w:t xml:space="preserve"> (City of Melbourne) </w:t>
            </w:r>
            <w:r w:rsidR="009B2B6B">
              <w:rPr>
                <w:rFonts w:cs="Arial"/>
                <w:sz w:val="20"/>
                <w:szCs w:val="20"/>
              </w:rPr>
              <w:t>requested CYP present an update on</w:t>
            </w:r>
            <w:r w:rsidR="001C7F78">
              <w:rPr>
                <w:rFonts w:cs="Arial"/>
                <w:sz w:val="20"/>
                <w:szCs w:val="20"/>
              </w:rPr>
              <w:t xml:space="preserve"> the </w:t>
            </w:r>
            <w:r w:rsidR="00344A93">
              <w:rPr>
                <w:rFonts w:cs="Arial"/>
                <w:sz w:val="20"/>
                <w:szCs w:val="20"/>
              </w:rPr>
              <w:t xml:space="preserve">traffic </w:t>
            </w:r>
            <w:r w:rsidR="001C7F78">
              <w:rPr>
                <w:rFonts w:cs="Arial"/>
                <w:sz w:val="20"/>
                <w:szCs w:val="20"/>
              </w:rPr>
              <w:t xml:space="preserve">monitoring </w:t>
            </w:r>
            <w:r w:rsidR="009B2B6B">
              <w:rPr>
                <w:rFonts w:cs="Arial"/>
                <w:sz w:val="20"/>
                <w:szCs w:val="20"/>
              </w:rPr>
              <w:t xml:space="preserve">data from </w:t>
            </w:r>
            <w:r w:rsidR="00BF5B3B">
              <w:rPr>
                <w:rFonts w:cs="Arial"/>
                <w:sz w:val="20"/>
                <w:szCs w:val="20"/>
              </w:rPr>
              <w:t>t</w:t>
            </w:r>
            <w:r w:rsidR="006B3E18">
              <w:rPr>
                <w:rFonts w:cs="Arial"/>
                <w:sz w:val="20"/>
                <w:szCs w:val="20"/>
              </w:rPr>
              <w:t xml:space="preserve">he </w:t>
            </w:r>
            <w:r w:rsidR="0012554C">
              <w:rPr>
                <w:rFonts w:cs="Arial"/>
                <w:sz w:val="20"/>
                <w:szCs w:val="20"/>
              </w:rPr>
              <w:t>La Trobe eastbound closure, between Elizabeth and Swanston streets</w:t>
            </w:r>
            <w:r w:rsidR="000512D5">
              <w:rPr>
                <w:rFonts w:cs="Arial"/>
                <w:sz w:val="20"/>
                <w:szCs w:val="20"/>
              </w:rPr>
              <w:t xml:space="preserve">. </w:t>
            </w:r>
            <w:r w:rsidR="009B2B6B">
              <w:rPr>
                <w:rFonts w:cs="Arial"/>
                <w:sz w:val="20"/>
                <w:szCs w:val="20"/>
              </w:rPr>
              <w:t xml:space="preserve">CYP agreed to follow up on the request. </w:t>
            </w:r>
          </w:p>
          <w:p w14:paraId="64267836" w14:textId="10E361F3" w:rsidR="009B2B6B" w:rsidRPr="0012554C" w:rsidRDefault="00664566" w:rsidP="00664566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il Hutchinson asked about the </w:t>
            </w:r>
            <w:r w:rsidR="00351963">
              <w:rPr>
                <w:rFonts w:cs="Arial"/>
                <w:sz w:val="20"/>
                <w:szCs w:val="20"/>
              </w:rPr>
              <w:t xml:space="preserve">impacts on </w:t>
            </w:r>
            <w:r w:rsidR="00D75851">
              <w:rPr>
                <w:rFonts w:cs="Arial"/>
                <w:sz w:val="20"/>
                <w:szCs w:val="20"/>
              </w:rPr>
              <w:t>traffic</w:t>
            </w:r>
            <w:r w:rsidR="00351963">
              <w:rPr>
                <w:rFonts w:cs="Arial"/>
                <w:sz w:val="20"/>
                <w:szCs w:val="20"/>
              </w:rPr>
              <w:t xml:space="preserve"> from the </w:t>
            </w:r>
            <w:r>
              <w:rPr>
                <w:rFonts w:cs="Arial"/>
                <w:sz w:val="20"/>
                <w:szCs w:val="20"/>
              </w:rPr>
              <w:t>upcoming major concreate pour</w:t>
            </w:r>
            <w:r w:rsidR="00351963">
              <w:rPr>
                <w:rFonts w:cs="Arial"/>
                <w:sz w:val="20"/>
                <w:szCs w:val="20"/>
              </w:rPr>
              <w:t xml:space="preserve">. CYP advised </w:t>
            </w:r>
            <w:r w:rsidR="004960F1">
              <w:rPr>
                <w:rFonts w:cs="Arial"/>
                <w:sz w:val="20"/>
                <w:szCs w:val="20"/>
              </w:rPr>
              <w:t>that</w:t>
            </w:r>
            <w:r w:rsidR="00B84CF1">
              <w:rPr>
                <w:rFonts w:cs="Arial"/>
                <w:sz w:val="20"/>
                <w:szCs w:val="20"/>
              </w:rPr>
              <w:t xml:space="preserve"> a closure of</w:t>
            </w:r>
            <w:r w:rsidR="00351963">
              <w:rPr>
                <w:rFonts w:cs="Arial"/>
                <w:sz w:val="20"/>
                <w:szCs w:val="20"/>
              </w:rPr>
              <w:t xml:space="preserve"> </w:t>
            </w:r>
            <w:r w:rsidR="00736AAC">
              <w:rPr>
                <w:rFonts w:cs="Arial"/>
                <w:sz w:val="20"/>
                <w:szCs w:val="20"/>
              </w:rPr>
              <w:t>Little La Trobe Street</w:t>
            </w:r>
            <w:r w:rsidR="004960F1">
              <w:rPr>
                <w:rFonts w:cs="Arial"/>
                <w:sz w:val="20"/>
                <w:szCs w:val="20"/>
              </w:rPr>
              <w:t xml:space="preserve"> </w:t>
            </w:r>
            <w:r w:rsidR="00B84CF1">
              <w:rPr>
                <w:rFonts w:cs="Arial"/>
                <w:sz w:val="20"/>
                <w:szCs w:val="20"/>
              </w:rPr>
              <w:t xml:space="preserve">was </w:t>
            </w:r>
            <w:r w:rsidR="004960F1">
              <w:rPr>
                <w:rFonts w:cs="Arial"/>
                <w:sz w:val="20"/>
                <w:szCs w:val="20"/>
              </w:rPr>
              <w:t xml:space="preserve">not required </w:t>
            </w:r>
            <w:r w:rsidR="00736AAC">
              <w:rPr>
                <w:rFonts w:cs="Arial"/>
                <w:sz w:val="20"/>
                <w:szCs w:val="20"/>
              </w:rPr>
              <w:t xml:space="preserve">for the </w:t>
            </w:r>
            <w:r w:rsidR="004960F1">
              <w:rPr>
                <w:rFonts w:cs="Arial"/>
                <w:sz w:val="20"/>
                <w:szCs w:val="20"/>
              </w:rPr>
              <w:t xml:space="preserve">concreate </w:t>
            </w:r>
            <w:r w:rsidR="00736AAC">
              <w:rPr>
                <w:rFonts w:cs="Arial"/>
                <w:sz w:val="20"/>
                <w:szCs w:val="20"/>
              </w:rPr>
              <w:t>pour</w:t>
            </w:r>
            <w:r w:rsidR="004960F1">
              <w:rPr>
                <w:rFonts w:cs="Arial"/>
                <w:sz w:val="20"/>
                <w:szCs w:val="20"/>
              </w:rPr>
              <w:t xml:space="preserve">, however the street will </w:t>
            </w:r>
            <w:r w:rsidR="00B84CF1">
              <w:rPr>
                <w:rFonts w:cs="Arial"/>
                <w:sz w:val="20"/>
                <w:szCs w:val="20"/>
              </w:rPr>
              <w:t>need to close</w:t>
            </w:r>
            <w:r w:rsidR="004960F1">
              <w:rPr>
                <w:rFonts w:cs="Arial"/>
                <w:sz w:val="20"/>
                <w:szCs w:val="20"/>
              </w:rPr>
              <w:t xml:space="preserve"> </w:t>
            </w:r>
            <w:r w:rsidR="001A75E7">
              <w:rPr>
                <w:rFonts w:cs="Arial"/>
                <w:sz w:val="20"/>
                <w:szCs w:val="20"/>
              </w:rPr>
              <w:t xml:space="preserve">for </w:t>
            </w:r>
            <w:r w:rsidR="00B84CF1">
              <w:rPr>
                <w:rFonts w:cs="Arial"/>
                <w:sz w:val="20"/>
                <w:szCs w:val="20"/>
              </w:rPr>
              <w:t>a mobile</w:t>
            </w:r>
            <w:r w:rsidR="001A75E7">
              <w:rPr>
                <w:rFonts w:cs="Arial"/>
                <w:sz w:val="20"/>
                <w:szCs w:val="20"/>
              </w:rPr>
              <w:t xml:space="preserve"> crane which will be used for the </w:t>
            </w:r>
            <w:r w:rsidR="00F85E09">
              <w:rPr>
                <w:rFonts w:cs="Arial"/>
                <w:sz w:val="20"/>
                <w:szCs w:val="20"/>
              </w:rPr>
              <w:t>above ground structure works</w:t>
            </w:r>
            <w:r w:rsidR="00736AAC">
              <w:rPr>
                <w:rFonts w:cs="Arial"/>
                <w:sz w:val="20"/>
                <w:szCs w:val="20"/>
              </w:rPr>
              <w:t>.</w:t>
            </w:r>
            <w:r w:rsidR="00F85E09">
              <w:rPr>
                <w:rFonts w:cs="Arial"/>
                <w:sz w:val="20"/>
                <w:szCs w:val="20"/>
              </w:rPr>
              <w:t xml:space="preserve"> CYP advised it has requested </w:t>
            </w:r>
            <w:r w:rsidR="00103BDD">
              <w:rPr>
                <w:rFonts w:cs="Arial"/>
                <w:sz w:val="20"/>
                <w:szCs w:val="20"/>
              </w:rPr>
              <w:t>a traffic permit to allow</w:t>
            </w:r>
            <w:r w:rsidR="00F85E09">
              <w:rPr>
                <w:rFonts w:cs="Arial"/>
                <w:sz w:val="20"/>
                <w:szCs w:val="20"/>
              </w:rPr>
              <w:t xml:space="preserve"> </w:t>
            </w:r>
            <w:r w:rsidR="00C77126">
              <w:rPr>
                <w:rFonts w:cs="Arial"/>
                <w:sz w:val="20"/>
                <w:szCs w:val="20"/>
              </w:rPr>
              <w:t xml:space="preserve">some </w:t>
            </w:r>
            <w:r w:rsidR="00B84CF1">
              <w:rPr>
                <w:rFonts w:cs="Arial"/>
                <w:sz w:val="20"/>
                <w:szCs w:val="20"/>
              </w:rPr>
              <w:t>concrete</w:t>
            </w:r>
            <w:r w:rsidR="00C77126">
              <w:rPr>
                <w:rFonts w:cs="Arial"/>
                <w:sz w:val="20"/>
                <w:szCs w:val="20"/>
              </w:rPr>
              <w:t xml:space="preserve"> </w:t>
            </w:r>
            <w:r w:rsidR="001845C5" w:rsidRPr="001845C5">
              <w:rPr>
                <w:rFonts w:cs="Arial"/>
                <w:sz w:val="20"/>
                <w:szCs w:val="20"/>
              </w:rPr>
              <w:t>agitator</w:t>
            </w:r>
            <w:r w:rsidR="001845C5">
              <w:rPr>
                <w:rFonts w:cs="Arial"/>
                <w:sz w:val="20"/>
                <w:szCs w:val="20"/>
              </w:rPr>
              <w:t xml:space="preserve"> trucks </w:t>
            </w:r>
            <w:r w:rsidR="00103BDD">
              <w:rPr>
                <w:rFonts w:cs="Arial"/>
                <w:sz w:val="20"/>
                <w:szCs w:val="20"/>
              </w:rPr>
              <w:t xml:space="preserve">to </w:t>
            </w:r>
            <w:r w:rsidR="001845C5">
              <w:rPr>
                <w:rFonts w:cs="Arial"/>
                <w:sz w:val="20"/>
                <w:szCs w:val="20"/>
              </w:rPr>
              <w:t>come from Elizabeth Street i</w:t>
            </w:r>
            <w:r w:rsidR="00103BDD">
              <w:rPr>
                <w:rFonts w:cs="Arial"/>
                <w:sz w:val="20"/>
                <w:szCs w:val="20"/>
              </w:rPr>
              <w:t>f</w:t>
            </w:r>
            <w:r w:rsidR="001845C5">
              <w:rPr>
                <w:rFonts w:cs="Arial"/>
                <w:sz w:val="20"/>
                <w:szCs w:val="20"/>
              </w:rPr>
              <w:t xml:space="preserve"> required</w:t>
            </w:r>
            <w:r w:rsidR="00121344">
              <w:rPr>
                <w:rFonts w:cs="Arial"/>
                <w:sz w:val="20"/>
                <w:szCs w:val="20"/>
              </w:rPr>
              <w:t xml:space="preserve"> while precast is being lifted into </w:t>
            </w:r>
            <w:r w:rsidR="00B84CF1">
              <w:rPr>
                <w:rFonts w:cs="Arial"/>
                <w:sz w:val="20"/>
                <w:szCs w:val="20"/>
              </w:rPr>
              <w:t xml:space="preserve">the </w:t>
            </w:r>
            <w:r w:rsidR="00121344">
              <w:rPr>
                <w:rFonts w:cs="Arial"/>
                <w:sz w:val="20"/>
                <w:szCs w:val="20"/>
              </w:rPr>
              <w:t>Little La Trobe</w:t>
            </w:r>
            <w:r w:rsidR="00B84CF1">
              <w:rPr>
                <w:rFonts w:cs="Arial"/>
                <w:sz w:val="20"/>
                <w:szCs w:val="20"/>
              </w:rPr>
              <w:t xml:space="preserve"> site</w:t>
            </w:r>
            <w:r w:rsidR="00103BDD">
              <w:rPr>
                <w:rFonts w:cs="Arial"/>
                <w:sz w:val="20"/>
                <w:szCs w:val="20"/>
              </w:rPr>
              <w:t xml:space="preserve">. </w:t>
            </w:r>
            <w:r w:rsidR="00632F95">
              <w:rPr>
                <w:rFonts w:cs="Arial"/>
                <w:sz w:val="20"/>
                <w:szCs w:val="20"/>
              </w:rPr>
              <w:t xml:space="preserve">All other </w:t>
            </w:r>
            <w:r w:rsidR="003F4831">
              <w:rPr>
                <w:rFonts w:cs="Arial"/>
                <w:sz w:val="20"/>
                <w:szCs w:val="20"/>
              </w:rPr>
              <w:t xml:space="preserve">construction </w:t>
            </w:r>
            <w:r w:rsidR="00632F95">
              <w:rPr>
                <w:rFonts w:cs="Arial"/>
                <w:sz w:val="20"/>
                <w:szCs w:val="20"/>
              </w:rPr>
              <w:t>vehicles will travel from Swanston Street</w:t>
            </w:r>
            <w:r w:rsidR="003F4831">
              <w:rPr>
                <w:rFonts w:cs="Arial"/>
                <w:sz w:val="20"/>
                <w:szCs w:val="20"/>
              </w:rPr>
              <w:t xml:space="preserve"> and traffic management will be in place a</w:t>
            </w:r>
            <w:r w:rsidR="00AF0B4F">
              <w:rPr>
                <w:rFonts w:cs="Arial"/>
                <w:sz w:val="20"/>
                <w:szCs w:val="20"/>
              </w:rPr>
              <w:t>t</w:t>
            </w:r>
            <w:r w:rsidR="003F4831">
              <w:rPr>
                <w:rFonts w:cs="Arial"/>
                <w:sz w:val="20"/>
                <w:szCs w:val="20"/>
              </w:rPr>
              <w:t xml:space="preserve"> the bottom of Little La Trobe Street</w:t>
            </w:r>
            <w:r w:rsidR="000A3827">
              <w:rPr>
                <w:rFonts w:cs="Arial"/>
                <w:sz w:val="20"/>
                <w:szCs w:val="20"/>
              </w:rPr>
              <w:t xml:space="preserve"> to manage </w:t>
            </w:r>
            <w:r w:rsidR="00657F6C">
              <w:rPr>
                <w:rFonts w:cs="Arial"/>
                <w:sz w:val="20"/>
                <w:szCs w:val="20"/>
              </w:rPr>
              <w:t>access for</w:t>
            </w:r>
            <w:r w:rsidR="000A3827">
              <w:rPr>
                <w:rFonts w:cs="Arial"/>
                <w:sz w:val="20"/>
                <w:szCs w:val="20"/>
              </w:rPr>
              <w:t xml:space="preserve"> </w:t>
            </w:r>
            <w:r w:rsidR="000A3827" w:rsidRPr="000A3827">
              <w:rPr>
                <w:rFonts w:cs="Arial"/>
                <w:sz w:val="20"/>
                <w:szCs w:val="20"/>
              </w:rPr>
              <w:t>agitator trucks</w:t>
            </w:r>
            <w:r w:rsidR="00632F95">
              <w:rPr>
                <w:rFonts w:cs="Arial"/>
                <w:sz w:val="20"/>
                <w:szCs w:val="20"/>
              </w:rPr>
              <w:t>.</w:t>
            </w:r>
            <w:r w:rsidR="000A3827">
              <w:rPr>
                <w:rFonts w:cs="Arial"/>
                <w:sz w:val="20"/>
                <w:szCs w:val="20"/>
              </w:rPr>
              <w:t xml:space="preserve"> </w:t>
            </w:r>
            <w:r w:rsidR="00632F9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A3CC545" w:rsidR="008D59FE" w:rsidRPr="005E6658" w:rsidRDefault="006B3E18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4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64DE8B30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</w:t>
            </w:r>
            <w:r w:rsidR="00A876F2">
              <w:rPr>
                <w:rFonts w:ascii="Arial" w:hAnsi="Arial"/>
                <w:color w:val="auto"/>
                <w:sz w:val="20"/>
                <w:lang w:eastAsia="en-US"/>
              </w:rPr>
              <w:t>k and</w:t>
            </w: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2BBAA97" w14:textId="46792F87" w:rsidR="007011FD" w:rsidRDefault="00D41AA6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63F9C29" w14:textId="5D5C2FBD" w:rsidR="00344A93" w:rsidRPr="00602C4D" w:rsidRDefault="00173063" w:rsidP="00602C4D">
            <w:pPr>
              <w:pStyle w:val="ListParagraph"/>
              <w:numPr>
                <w:ilvl w:val="0"/>
                <w:numId w:val="38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P advised that CBD North CRG members will be offered a site tour of Town Hall Station, scheduled to take place on Monday 4 December. CYP to send out information on how members can register in the coming weeks.</w:t>
            </w: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E049EF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0581F75B" w:rsidR="00C1315B" w:rsidRPr="005E6658" w:rsidRDefault="006B3E18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8B16B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E049EF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E049EF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B9E3C" w14:textId="0F6A1A14" w:rsidR="00CD04BF" w:rsidRDefault="00554A48" w:rsidP="00E049EF">
            <w:pPr>
              <w:pStyle w:val="ListParagraph"/>
              <w:numPr>
                <w:ilvl w:val="0"/>
                <w:numId w:val="37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 xml:space="preserve">Next meeting: </w:t>
            </w:r>
            <w:r w:rsidR="001007A4" w:rsidRPr="00CD04BF">
              <w:rPr>
                <w:rFonts w:cs="Arial"/>
                <w:sz w:val="20"/>
                <w:szCs w:val="20"/>
              </w:rPr>
              <w:t>Monday</w:t>
            </w:r>
            <w:r w:rsidR="001007A4">
              <w:rPr>
                <w:rFonts w:cs="Arial"/>
                <w:sz w:val="20"/>
                <w:szCs w:val="20"/>
              </w:rPr>
              <w:t xml:space="preserve"> 11 December 2023</w:t>
            </w:r>
          </w:p>
          <w:p w14:paraId="10995915" w14:textId="65FB03BF" w:rsidR="006B3E18" w:rsidRPr="00F561AF" w:rsidRDefault="006B3E18" w:rsidP="006B3E18">
            <w:pPr>
              <w:pStyle w:val="ListParagraph"/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1AD38FE5" w14:textId="77777777" w:rsidR="00527A08" w:rsidRDefault="00527A0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1389717D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236" w:type="dxa"/>
        <w:tblInd w:w="-176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418"/>
      </w:tblGrid>
      <w:tr w:rsidR="00344A93" w:rsidRPr="00AD1428" w14:paraId="2D06E0CF" w14:textId="77777777" w:rsidTr="00D4269E">
        <w:trPr>
          <w:trHeight w:val="3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86F0EE0" w14:textId="77777777" w:rsidR="00344A93" w:rsidRPr="00AD1428" w:rsidRDefault="00344A93" w:rsidP="00D4269E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479A63EB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8F7FF39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</w:tr>
      <w:tr w:rsidR="00344A93" w:rsidRPr="00AD1428" w14:paraId="2BC7DA3A" w14:textId="77777777" w:rsidTr="00D4269E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7BEB3A64" w14:textId="789E4885" w:rsidR="00344A93" w:rsidRPr="00AD1428" w:rsidRDefault="00344A93" w:rsidP="00D4269E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N56-1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0A2BFC54" w14:textId="30AD3B7F" w:rsidR="00344A93" w:rsidRPr="00AD1428" w:rsidRDefault="00344A93" w:rsidP="00D4269E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4A93">
              <w:rPr>
                <w:rFonts w:ascii="Arial" w:hAnsi="Arial" w:cs="Arial"/>
                <w:color w:val="000000"/>
                <w:sz w:val="20"/>
                <w:szCs w:val="20"/>
              </w:rPr>
              <w:t>CYP present traffic monitoring data from the La Trobe</w:t>
            </w:r>
            <w:r w:rsidR="00B84CF1">
              <w:rPr>
                <w:rFonts w:ascii="Arial" w:hAnsi="Arial" w:cs="Arial"/>
                <w:color w:val="000000"/>
                <w:sz w:val="20"/>
                <w:szCs w:val="20"/>
              </w:rPr>
              <w:t xml:space="preserve"> Street</w:t>
            </w:r>
            <w:r w:rsidRPr="00344A93">
              <w:rPr>
                <w:rFonts w:ascii="Arial" w:hAnsi="Arial" w:cs="Arial"/>
                <w:color w:val="000000"/>
                <w:sz w:val="20"/>
                <w:szCs w:val="20"/>
              </w:rPr>
              <w:t xml:space="preserve"> eastbound closure, between Elizabeth and Swanston streets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7BC881" w14:textId="77777777" w:rsidR="00344A93" w:rsidRPr="00AD1428" w:rsidRDefault="00344A93" w:rsidP="00D4269E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</w:tr>
    </w:tbl>
    <w:p w14:paraId="01C4E2FD" w14:textId="5E90E54F" w:rsidR="00D075CD" w:rsidRPr="005E6658" w:rsidRDefault="00D075CD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1792" w14:textId="77777777" w:rsidR="004F0FFB" w:rsidRDefault="004F0FFB" w:rsidP="00EE4DCE">
      <w:r>
        <w:separator/>
      </w:r>
    </w:p>
  </w:endnote>
  <w:endnote w:type="continuationSeparator" w:id="0">
    <w:p w14:paraId="6753B95A" w14:textId="77777777" w:rsidR="004F0FFB" w:rsidRDefault="004F0FFB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889F347" w:rsidR="00942174" w:rsidRPr="000E42D4" w:rsidRDefault="00657F6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46DACF" wp14:editId="5B2809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f94d27b05263c734c62e15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BD994" w14:textId="4563DA4C" w:rsidR="00657F6C" w:rsidRPr="00657F6C" w:rsidRDefault="00657F6C" w:rsidP="00657F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57F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DACF" id="_x0000_t202" coordsize="21600,21600" o:spt="202" path="m,l,21600r21600,l21600,xe">
              <v:stroke joinstyle="miter"/>
              <v:path gradientshapeok="t" o:connecttype="rect"/>
            </v:shapetype>
            <v:shape id="MSIPCM8df94d27b05263c734c62e15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43DBD994" w14:textId="4563DA4C" w:rsidR="00657F6C" w:rsidRPr="00657F6C" w:rsidRDefault="00657F6C" w:rsidP="00657F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57F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0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153A8F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5168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DA75" w14:textId="77777777" w:rsidR="004F0FFB" w:rsidRDefault="004F0FFB" w:rsidP="00EE4DCE">
      <w:r>
        <w:separator/>
      </w:r>
    </w:p>
  </w:footnote>
  <w:footnote w:type="continuationSeparator" w:id="0">
    <w:p w14:paraId="67F3B610" w14:textId="77777777" w:rsidR="004F0FFB" w:rsidRDefault="004F0FFB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15B96921" w:rsidR="00861464" w:rsidRDefault="00657F6C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02D422" wp14:editId="07B4CFC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f6234bd687fbc2e5e2d5db7d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3BB34" w14:textId="65D3C1FA" w:rsidR="00657F6C" w:rsidRPr="00657F6C" w:rsidRDefault="00657F6C" w:rsidP="00657F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657F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2D422" id="_x0000_t202" coordsize="21600,21600" o:spt="202" path="m,l,21600r21600,l21600,xe">
              <v:stroke joinstyle="miter"/>
              <v:path gradientshapeok="t" o:connecttype="rect"/>
            </v:shapetype>
            <v:shape id="MSIPCMf6234bd687fbc2e5e2d5db7d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47C3BB34" w14:textId="65D3C1FA" w:rsidR="00657F6C" w:rsidRPr="00657F6C" w:rsidRDefault="00657F6C" w:rsidP="00657F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657F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107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18A"/>
    <w:multiLevelType w:val="hybridMultilevel"/>
    <w:tmpl w:val="6242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1178C"/>
    <w:multiLevelType w:val="hybridMultilevel"/>
    <w:tmpl w:val="E714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2719"/>
    <w:multiLevelType w:val="hybridMultilevel"/>
    <w:tmpl w:val="6CDA6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8724C"/>
    <w:multiLevelType w:val="hybridMultilevel"/>
    <w:tmpl w:val="4FF28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5"/>
  </w:num>
  <w:num w:numId="2" w16cid:durableId="2012295039">
    <w:abstractNumId w:val="17"/>
  </w:num>
  <w:num w:numId="3" w16cid:durableId="1949847879">
    <w:abstractNumId w:val="36"/>
  </w:num>
  <w:num w:numId="4" w16cid:durableId="90706107">
    <w:abstractNumId w:val="20"/>
  </w:num>
  <w:num w:numId="5" w16cid:durableId="549344631">
    <w:abstractNumId w:val="9"/>
  </w:num>
  <w:num w:numId="6" w16cid:durableId="307563502">
    <w:abstractNumId w:val="4"/>
  </w:num>
  <w:num w:numId="7" w16cid:durableId="1699966386">
    <w:abstractNumId w:val="26"/>
  </w:num>
  <w:num w:numId="8" w16cid:durableId="1953130822">
    <w:abstractNumId w:val="19"/>
  </w:num>
  <w:num w:numId="9" w16cid:durableId="668098148">
    <w:abstractNumId w:val="24"/>
  </w:num>
  <w:num w:numId="10" w16cid:durableId="928319276">
    <w:abstractNumId w:val="12"/>
  </w:num>
  <w:num w:numId="11" w16cid:durableId="609047084">
    <w:abstractNumId w:val="7"/>
  </w:num>
  <w:num w:numId="12" w16cid:durableId="1173179469">
    <w:abstractNumId w:val="31"/>
  </w:num>
  <w:num w:numId="13" w16cid:durableId="963270049">
    <w:abstractNumId w:val="18"/>
  </w:num>
  <w:num w:numId="14" w16cid:durableId="1718778637">
    <w:abstractNumId w:val="16"/>
  </w:num>
  <w:num w:numId="15" w16cid:durableId="51587580">
    <w:abstractNumId w:val="6"/>
  </w:num>
  <w:num w:numId="16" w16cid:durableId="1552613617">
    <w:abstractNumId w:val="14"/>
  </w:num>
  <w:num w:numId="17" w16cid:durableId="991715721">
    <w:abstractNumId w:val="27"/>
  </w:num>
  <w:num w:numId="18" w16cid:durableId="698168154">
    <w:abstractNumId w:val="11"/>
  </w:num>
  <w:num w:numId="19" w16cid:durableId="151069771">
    <w:abstractNumId w:val="25"/>
  </w:num>
  <w:num w:numId="20" w16cid:durableId="976035898">
    <w:abstractNumId w:val="37"/>
  </w:num>
  <w:num w:numId="21" w16cid:durableId="1075859943">
    <w:abstractNumId w:val="35"/>
  </w:num>
  <w:num w:numId="22" w16cid:durableId="1663704781">
    <w:abstractNumId w:val="30"/>
  </w:num>
  <w:num w:numId="23" w16cid:durableId="422141811">
    <w:abstractNumId w:val="34"/>
  </w:num>
  <w:num w:numId="24" w16cid:durableId="693382172">
    <w:abstractNumId w:val="3"/>
  </w:num>
  <w:num w:numId="25" w16cid:durableId="1384673544">
    <w:abstractNumId w:val="13"/>
  </w:num>
  <w:num w:numId="26" w16cid:durableId="81533379">
    <w:abstractNumId w:val="10"/>
  </w:num>
  <w:num w:numId="27" w16cid:durableId="1810516759">
    <w:abstractNumId w:val="0"/>
  </w:num>
  <w:num w:numId="28" w16cid:durableId="217283548">
    <w:abstractNumId w:val="21"/>
  </w:num>
  <w:num w:numId="29" w16cid:durableId="1881818609">
    <w:abstractNumId w:val="29"/>
  </w:num>
  <w:num w:numId="30" w16cid:durableId="28920510">
    <w:abstractNumId w:val="33"/>
  </w:num>
  <w:num w:numId="31" w16cid:durableId="1369456677">
    <w:abstractNumId w:val="32"/>
  </w:num>
  <w:num w:numId="32" w16cid:durableId="35127678">
    <w:abstractNumId w:val="2"/>
  </w:num>
  <w:num w:numId="33" w16cid:durableId="1628313344">
    <w:abstractNumId w:val="5"/>
  </w:num>
  <w:num w:numId="34" w16cid:durableId="883055868">
    <w:abstractNumId w:val="8"/>
  </w:num>
  <w:num w:numId="35" w16cid:durableId="12997545">
    <w:abstractNumId w:val="22"/>
  </w:num>
  <w:num w:numId="36" w16cid:durableId="1657027816">
    <w:abstractNumId w:val="28"/>
  </w:num>
  <w:num w:numId="37" w16cid:durableId="1412963648">
    <w:abstractNumId w:val="23"/>
  </w:num>
  <w:num w:numId="38" w16cid:durableId="133171017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6C69"/>
    <w:rsid w:val="0001706E"/>
    <w:rsid w:val="000172CB"/>
    <w:rsid w:val="00020CD5"/>
    <w:rsid w:val="00023750"/>
    <w:rsid w:val="00026CEA"/>
    <w:rsid w:val="00027231"/>
    <w:rsid w:val="0003242E"/>
    <w:rsid w:val="00034ADD"/>
    <w:rsid w:val="00035C6C"/>
    <w:rsid w:val="00036BE8"/>
    <w:rsid w:val="00037D62"/>
    <w:rsid w:val="000402E8"/>
    <w:rsid w:val="000405E1"/>
    <w:rsid w:val="00041333"/>
    <w:rsid w:val="00041E6F"/>
    <w:rsid w:val="00046AD7"/>
    <w:rsid w:val="0004717F"/>
    <w:rsid w:val="000512D5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5863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250"/>
    <w:rsid w:val="000A3827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24DE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07A4"/>
    <w:rsid w:val="00101905"/>
    <w:rsid w:val="00101A9C"/>
    <w:rsid w:val="00101D32"/>
    <w:rsid w:val="00102C3B"/>
    <w:rsid w:val="00103BDD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44"/>
    <w:rsid w:val="00121362"/>
    <w:rsid w:val="001218F4"/>
    <w:rsid w:val="00121C92"/>
    <w:rsid w:val="00122422"/>
    <w:rsid w:val="0012554C"/>
    <w:rsid w:val="00127250"/>
    <w:rsid w:val="00132AE6"/>
    <w:rsid w:val="00132E7D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1FD4"/>
    <w:rsid w:val="0014232E"/>
    <w:rsid w:val="001429A8"/>
    <w:rsid w:val="00143285"/>
    <w:rsid w:val="001459D3"/>
    <w:rsid w:val="00145AF9"/>
    <w:rsid w:val="001503E4"/>
    <w:rsid w:val="0015056A"/>
    <w:rsid w:val="001509F8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063"/>
    <w:rsid w:val="001731AB"/>
    <w:rsid w:val="001733EA"/>
    <w:rsid w:val="00173A45"/>
    <w:rsid w:val="00175464"/>
    <w:rsid w:val="00176327"/>
    <w:rsid w:val="0017771D"/>
    <w:rsid w:val="00177AFA"/>
    <w:rsid w:val="001807A0"/>
    <w:rsid w:val="00180FC6"/>
    <w:rsid w:val="001835DF"/>
    <w:rsid w:val="001842C3"/>
    <w:rsid w:val="001845C5"/>
    <w:rsid w:val="00184BCD"/>
    <w:rsid w:val="00187871"/>
    <w:rsid w:val="00187AE4"/>
    <w:rsid w:val="00190B23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A75E7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C7F78"/>
    <w:rsid w:val="001D05CF"/>
    <w:rsid w:val="001D0E24"/>
    <w:rsid w:val="001D23E7"/>
    <w:rsid w:val="001D2799"/>
    <w:rsid w:val="001D2AF7"/>
    <w:rsid w:val="001D2F94"/>
    <w:rsid w:val="001D409E"/>
    <w:rsid w:val="001D7813"/>
    <w:rsid w:val="001E0875"/>
    <w:rsid w:val="001E08EE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2DA8"/>
    <w:rsid w:val="00243792"/>
    <w:rsid w:val="00244C8A"/>
    <w:rsid w:val="00245526"/>
    <w:rsid w:val="00245705"/>
    <w:rsid w:val="00245919"/>
    <w:rsid w:val="00251D80"/>
    <w:rsid w:val="002546E4"/>
    <w:rsid w:val="00256934"/>
    <w:rsid w:val="00264288"/>
    <w:rsid w:val="002652BB"/>
    <w:rsid w:val="002660C7"/>
    <w:rsid w:val="0026799B"/>
    <w:rsid w:val="00272688"/>
    <w:rsid w:val="002729E3"/>
    <w:rsid w:val="00273FD9"/>
    <w:rsid w:val="002760A2"/>
    <w:rsid w:val="00276D3D"/>
    <w:rsid w:val="002771CC"/>
    <w:rsid w:val="0027738C"/>
    <w:rsid w:val="0028049D"/>
    <w:rsid w:val="00280E14"/>
    <w:rsid w:val="00282F93"/>
    <w:rsid w:val="00283ED8"/>
    <w:rsid w:val="00284738"/>
    <w:rsid w:val="002861FB"/>
    <w:rsid w:val="00286C81"/>
    <w:rsid w:val="00286D10"/>
    <w:rsid w:val="00287AFE"/>
    <w:rsid w:val="00290267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0E89"/>
    <w:rsid w:val="002C1876"/>
    <w:rsid w:val="002C1A17"/>
    <w:rsid w:val="002C20CF"/>
    <w:rsid w:val="002C3DBF"/>
    <w:rsid w:val="002C5A2D"/>
    <w:rsid w:val="002C7D44"/>
    <w:rsid w:val="002D0D85"/>
    <w:rsid w:val="002D4694"/>
    <w:rsid w:val="002D4C7C"/>
    <w:rsid w:val="002D7B6E"/>
    <w:rsid w:val="002E01E4"/>
    <w:rsid w:val="002E0201"/>
    <w:rsid w:val="002E0ABE"/>
    <w:rsid w:val="002E0DBD"/>
    <w:rsid w:val="002E4823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A93"/>
    <w:rsid w:val="00344D06"/>
    <w:rsid w:val="00345838"/>
    <w:rsid w:val="00347E6B"/>
    <w:rsid w:val="00351037"/>
    <w:rsid w:val="0035105E"/>
    <w:rsid w:val="00351963"/>
    <w:rsid w:val="003519B3"/>
    <w:rsid w:val="0035204A"/>
    <w:rsid w:val="0035304C"/>
    <w:rsid w:val="00353C7D"/>
    <w:rsid w:val="00353F03"/>
    <w:rsid w:val="00353F41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0B01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1E16"/>
    <w:rsid w:val="0039388E"/>
    <w:rsid w:val="0039512C"/>
    <w:rsid w:val="00397551"/>
    <w:rsid w:val="00397809"/>
    <w:rsid w:val="00397E06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4831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06F4"/>
    <w:rsid w:val="0042535B"/>
    <w:rsid w:val="0042555F"/>
    <w:rsid w:val="0042736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62A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4D9C"/>
    <w:rsid w:val="00477A52"/>
    <w:rsid w:val="00480E55"/>
    <w:rsid w:val="00481B1D"/>
    <w:rsid w:val="004820F8"/>
    <w:rsid w:val="0048309D"/>
    <w:rsid w:val="00483D8D"/>
    <w:rsid w:val="00484486"/>
    <w:rsid w:val="00485BD9"/>
    <w:rsid w:val="0048689A"/>
    <w:rsid w:val="004960F1"/>
    <w:rsid w:val="00496F77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0193"/>
    <w:rsid w:val="004D2803"/>
    <w:rsid w:val="004D3FE6"/>
    <w:rsid w:val="004D4D7B"/>
    <w:rsid w:val="004D7618"/>
    <w:rsid w:val="004E1EF3"/>
    <w:rsid w:val="004E3E9A"/>
    <w:rsid w:val="004E51FF"/>
    <w:rsid w:val="004E636B"/>
    <w:rsid w:val="004F0FFB"/>
    <w:rsid w:val="004F1CBE"/>
    <w:rsid w:val="004F2BED"/>
    <w:rsid w:val="004F413F"/>
    <w:rsid w:val="004F71FA"/>
    <w:rsid w:val="004F7374"/>
    <w:rsid w:val="004F768D"/>
    <w:rsid w:val="005004B1"/>
    <w:rsid w:val="0050051B"/>
    <w:rsid w:val="00501D89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A08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4A48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55E0"/>
    <w:rsid w:val="00586266"/>
    <w:rsid w:val="00592174"/>
    <w:rsid w:val="005926A7"/>
    <w:rsid w:val="005929A6"/>
    <w:rsid w:val="00595B09"/>
    <w:rsid w:val="00597A29"/>
    <w:rsid w:val="00597B8E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633A"/>
    <w:rsid w:val="005F711B"/>
    <w:rsid w:val="005F7933"/>
    <w:rsid w:val="00602C4D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2F95"/>
    <w:rsid w:val="00633F4B"/>
    <w:rsid w:val="00635E9A"/>
    <w:rsid w:val="006370E9"/>
    <w:rsid w:val="006378A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356"/>
    <w:rsid w:val="0065371D"/>
    <w:rsid w:val="0065442E"/>
    <w:rsid w:val="006547D6"/>
    <w:rsid w:val="006553DD"/>
    <w:rsid w:val="00655615"/>
    <w:rsid w:val="00656650"/>
    <w:rsid w:val="00657F6C"/>
    <w:rsid w:val="006613A7"/>
    <w:rsid w:val="00662862"/>
    <w:rsid w:val="0066367D"/>
    <w:rsid w:val="00664566"/>
    <w:rsid w:val="00664F62"/>
    <w:rsid w:val="0066566D"/>
    <w:rsid w:val="00666187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3E18"/>
    <w:rsid w:val="006B57C1"/>
    <w:rsid w:val="006C0F84"/>
    <w:rsid w:val="006C492B"/>
    <w:rsid w:val="006C7969"/>
    <w:rsid w:val="006D007C"/>
    <w:rsid w:val="006D06A8"/>
    <w:rsid w:val="006D10E3"/>
    <w:rsid w:val="006D19C3"/>
    <w:rsid w:val="006D3938"/>
    <w:rsid w:val="006D7924"/>
    <w:rsid w:val="006E02E1"/>
    <w:rsid w:val="006E07E0"/>
    <w:rsid w:val="006E1237"/>
    <w:rsid w:val="006E123C"/>
    <w:rsid w:val="006E2E22"/>
    <w:rsid w:val="006E3AA1"/>
    <w:rsid w:val="006E50AD"/>
    <w:rsid w:val="006E68B5"/>
    <w:rsid w:val="006E773B"/>
    <w:rsid w:val="006F1323"/>
    <w:rsid w:val="006F1639"/>
    <w:rsid w:val="006F21C2"/>
    <w:rsid w:val="006F2FDF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3825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AAC"/>
    <w:rsid w:val="00736E82"/>
    <w:rsid w:val="00742613"/>
    <w:rsid w:val="00743E76"/>
    <w:rsid w:val="007468DC"/>
    <w:rsid w:val="00746F91"/>
    <w:rsid w:val="007472C1"/>
    <w:rsid w:val="00750DFE"/>
    <w:rsid w:val="007525C3"/>
    <w:rsid w:val="0075264F"/>
    <w:rsid w:val="007526F8"/>
    <w:rsid w:val="00753179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054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180F"/>
    <w:rsid w:val="007A217B"/>
    <w:rsid w:val="007A257B"/>
    <w:rsid w:val="007A25FB"/>
    <w:rsid w:val="007A29C8"/>
    <w:rsid w:val="007A3227"/>
    <w:rsid w:val="007A5194"/>
    <w:rsid w:val="007A52A0"/>
    <w:rsid w:val="007A52DC"/>
    <w:rsid w:val="007A5B32"/>
    <w:rsid w:val="007A6305"/>
    <w:rsid w:val="007A6ECB"/>
    <w:rsid w:val="007B1674"/>
    <w:rsid w:val="007B18DD"/>
    <w:rsid w:val="007B5A74"/>
    <w:rsid w:val="007B621D"/>
    <w:rsid w:val="007B6428"/>
    <w:rsid w:val="007B74EA"/>
    <w:rsid w:val="007B7D78"/>
    <w:rsid w:val="007C1E6B"/>
    <w:rsid w:val="007C2CC9"/>
    <w:rsid w:val="007C37F9"/>
    <w:rsid w:val="007C3B00"/>
    <w:rsid w:val="007C48DD"/>
    <w:rsid w:val="007C6784"/>
    <w:rsid w:val="007C73AA"/>
    <w:rsid w:val="007C7C52"/>
    <w:rsid w:val="007C7E12"/>
    <w:rsid w:val="007D093F"/>
    <w:rsid w:val="007D1612"/>
    <w:rsid w:val="007D27DE"/>
    <w:rsid w:val="007D422E"/>
    <w:rsid w:val="007D6D65"/>
    <w:rsid w:val="007D6FC3"/>
    <w:rsid w:val="007E087F"/>
    <w:rsid w:val="007E348B"/>
    <w:rsid w:val="007E369B"/>
    <w:rsid w:val="007E7306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432F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401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3F9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1F8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8CE"/>
    <w:rsid w:val="008B1B23"/>
    <w:rsid w:val="008B3065"/>
    <w:rsid w:val="008B38A6"/>
    <w:rsid w:val="008B4C1B"/>
    <w:rsid w:val="008B5781"/>
    <w:rsid w:val="008B7198"/>
    <w:rsid w:val="008B7707"/>
    <w:rsid w:val="008C1166"/>
    <w:rsid w:val="008C25F8"/>
    <w:rsid w:val="008C2A39"/>
    <w:rsid w:val="008C3D48"/>
    <w:rsid w:val="008C6343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41E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49C6"/>
    <w:rsid w:val="009951A6"/>
    <w:rsid w:val="009959B2"/>
    <w:rsid w:val="00996090"/>
    <w:rsid w:val="00997350"/>
    <w:rsid w:val="009974D7"/>
    <w:rsid w:val="00997605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B6B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46BE"/>
    <w:rsid w:val="009C647E"/>
    <w:rsid w:val="009D0715"/>
    <w:rsid w:val="009D1A47"/>
    <w:rsid w:val="009D2671"/>
    <w:rsid w:val="009D2FBC"/>
    <w:rsid w:val="009D32AB"/>
    <w:rsid w:val="009D3C17"/>
    <w:rsid w:val="009D56F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37B2"/>
    <w:rsid w:val="00A644C9"/>
    <w:rsid w:val="00A64726"/>
    <w:rsid w:val="00A64D35"/>
    <w:rsid w:val="00A67E4B"/>
    <w:rsid w:val="00A71704"/>
    <w:rsid w:val="00A733E2"/>
    <w:rsid w:val="00A737BD"/>
    <w:rsid w:val="00A74129"/>
    <w:rsid w:val="00A82A61"/>
    <w:rsid w:val="00A834A8"/>
    <w:rsid w:val="00A834AC"/>
    <w:rsid w:val="00A83761"/>
    <w:rsid w:val="00A8490F"/>
    <w:rsid w:val="00A85632"/>
    <w:rsid w:val="00A86112"/>
    <w:rsid w:val="00A876F2"/>
    <w:rsid w:val="00A87B10"/>
    <w:rsid w:val="00A93A96"/>
    <w:rsid w:val="00A954A9"/>
    <w:rsid w:val="00A95DF5"/>
    <w:rsid w:val="00AA14F7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6DD7"/>
    <w:rsid w:val="00AC70D6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0B4F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5E95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064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5603"/>
    <w:rsid w:val="00B46524"/>
    <w:rsid w:val="00B47D13"/>
    <w:rsid w:val="00B505E7"/>
    <w:rsid w:val="00B51033"/>
    <w:rsid w:val="00B513C3"/>
    <w:rsid w:val="00B520CF"/>
    <w:rsid w:val="00B5366E"/>
    <w:rsid w:val="00B53C20"/>
    <w:rsid w:val="00B546F1"/>
    <w:rsid w:val="00B54D92"/>
    <w:rsid w:val="00B561D8"/>
    <w:rsid w:val="00B5634D"/>
    <w:rsid w:val="00B60627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4CF1"/>
    <w:rsid w:val="00B86A39"/>
    <w:rsid w:val="00B86F36"/>
    <w:rsid w:val="00B93F7F"/>
    <w:rsid w:val="00B94BFB"/>
    <w:rsid w:val="00B95635"/>
    <w:rsid w:val="00B965AC"/>
    <w:rsid w:val="00B96600"/>
    <w:rsid w:val="00B97913"/>
    <w:rsid w:val="00BA119C"/>
    <w:rsid w:val="00BA2475"/>
    <w:rsid w:val="00BA413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60AE"/>
    <w:rsid w:val="00BC6610"/>
    <w:rsid w:val="00BC757C"/>
    <w:rsid w:val="00BD0F50"/>
    <w:rsid w:val="00BD5199"/>
    <w:rsid w:val="00BD67D1"/>
    <w:rsid w:val="00BD7294"/>
    <w:rsid w:val="00BE0E72"/>
    <w:rsid w:val="00BE0F4E"/>
    <w:rsid w:val="00BE1141"/>
    <w:rsid w:val="00BE38E0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3B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415C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126"/>
    <w:rsid w:val="00C772CC"/>
    <w:rsid w:val="00C77BB1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4C78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04BF"/>
    <w:rsid w:val="00CD0D67"/>
    <w:rsid w:val="00CD2124"/>
    <w:rsid w:val="00CD2DAA"/>
    <w:rsid w:val="00CD2E99"/>
    <w:rsid w:val="00CD65AF"/>
    <w:rsid w:val="00CD7BBD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3C6"/>
    <w:rsid w:val="00D16BCA"/>
    <w:rsid w:val="00D22256"/>
    <w:rsid w:val="00D222AD"/>
    <w:rsid w:val="00D222B2"/>
    <w:rsid w:val="00D252FD"/>
    <w:rsid w:val="00D26A52"/>
    <w:rsid w:val="00D272B3"/>
    <w:rsid w:val="00D27A15"/>
    <w:rsid w:val="00D3153B"/>
    <w:rsid w:val="00D34A8B"/>
    <w:rsid w:val="00D356DC"/>
    <w:rsid w:val="00D37516"/>
    <w:rsid w:val="00D41728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0931"/>
    <w:rsid w:val="00D61DD7"/>
    <w:rsid w:val="00D622BA"/>
    <w:rsid w:val="00D6448B"/>
    <w:rsid w:val="00D6499E"/>
    <w:rsid w:val="00D66FB5"/>
    <w:rsid w:val="00D67C00"/>
    <w:rsid w:val="00D7235A"/>
    <w:rsid w:val="00D7237E"/>
    <w:rsid w:val="00D75851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389F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E7466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49EF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8C4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77C0B"/>
    <w:rsid w:val="00E80225"/>
    <w:rsid w:val="00E808D0"/>
    <w:rsid w:val="00E80A28"/>
    <w:rsid w:val="00E80A49"/>
    <w:rsid w:val="00E81858"/>
    <w:rsid w:val="00E839D6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5B35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6FB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06E34"/>
    <w:rsid w:val="00F10477"/>
    <w:rsid w:val="00F10947"/>
    <w:rsid w:val="00F109C8"/>
    <w:rsid w:val="00F10F3B"/>
    <w:rsid w:val="00F1248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3FDD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61AF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4642"/>
    <w:rsid w:val="00F85E09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B7005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4CF1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Jenny Hoang (MTIA)</cp:lastModifiedBy>
  <cp:revision>2</cp:revision>
  <cp:lastPrinted>2019-07-08T03:36:00Z</cp:lastPrinted>
  <dcterms:created xsi:type="dcterms:W3CDTF">2023-11-23T00:14:00Z</dcterms:created>
  <dcterms:modified xsi:type="dcterms:W3CDTF">2023-11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11-15T00:51:22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3327a616-fde2-490e-9d1d-5dc646cba60c</vt:lpwstr>
  </property>
  <property fmtid="{D5CDD505-2E9C-101B-9397-08002B2CF9AE}" pid="10" name="MSIP_Label_bd84e86b-a517-4df5-b8f0-49fd543f35a1_ContentBits">
    <vt:lpwstr>3</vt:lpwstr>
  </property>
</Properties>
</file>